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5D" w:rsidRPr="00707BD2" w:rsidRDefault="00707BD2" w:rsidP="00707BD2">
      <w:pPr>
        <w:jc w:val="center"/>
        <w:rPr>
          <w:b/>
          <w:sz w:val="36"/>
        </w:rPr>
      </w:pPr>
      <w:r w:rsidRPr="00707BD2">
        <w:rPr>
          <w:b/>
          <w:sz w:val="36"/>
        </w:rPr>
        <w:t xml:space="preserve">Übung zum Layout von </w:t>
      </w:r>
      <w:proofErr w:type="spellStart"/>
      <w:r w:rsidRPr="00707BD2">
        <w:rPr>
          <w:b/>
          <w:sz w:val="36"/>
        </w:rPr>
        <w:t>Html</w:t>
      </w:r>
      <w:proofErr w:type="spellEnd"/>
      <w:r w:rsidRPr="00707BD2">
        <w:rPr>
          <w:b/>
          <w:sz w:val="36"/>
        </w:rPr>
        <w:t>-Formularen mit CSS-</w:t>
      </w:r>
      <w:proofErr w:type="spellStart"/>
      <w:r w:rsidRPr="00707BD2">
        <w:rPr>
          <w:b/>
          <w:sz w:val="36"/>
        </w:rPr>
        <w:t>Grids</w:t>
      </w:r>
      <w:proofErr w:type="spellEnd"/>
    </w:p>
    <w:p w:rsidR="00707BD2" w:rsidRDefault="00707BD2">
      <w:r>
        <w:t>Fügen Sie CSS-Formatierungen in den Head-Bereich der Datei ‘beitritt.html‘ um folgendes Aussehen zu erzeugen.</w:t>
      </w:r>
    </w:p>
    <w:p w:rsidR="00707BD2" w:rsidRDefault="00707BD2">
      <w:r>
        <w:rPr>
          <w:noProof/>
          <w:lang w:eastAsia="de-DE"/>
        </w:rPr>
        <w:drawing>
          <wp:inline distT="0" distB="0" distL="0" distR="0">
            <wp:extent cx="6638925" cy="55435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D2" w:rsidRDefault="00707BD2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8890</wp:posOffset>
            </wp:positionV>
            <wp:extent cx="2358877" cy="35052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77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D2" w:rsidRDefault="00707BD2">
      <w:r>
        <w:t>Für kleine Bildschirme ist eine angepasste Darstellung zu verwenden.</w:t>
      </w:r>
    </w:p>
    <w:p w:rsidR="00707BD2" w:rsidRDefault="00707BD2"/>
    <w:p w:rsidR="00707BD2" w:rsidRDefault="00707BD2">
      <w:bookmarkStart w:id="0" w:name="_GoBack"/>
      <w:bookmarkEnd w:id="0"/>
    </w:p>
    <w:sectPr w:rsidR="00707BD2" w:rsidSect="00707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D2"/>
    <w:rsid w:val="004E49E6"/>
    <w:rsid w:val="004F6F53"/>
    <w:rsid w:val="0070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1568"/>
  <w15:chartTrackingRefBased/>
  <w15:docId w15:val="{8FE9FC00-372E-44EB-9CB2-A501FDB5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E5FD5C186CE439F6BD4F5471EF419" ma:contentTypeVersion="15" ma:contentTypeDescription="Ein neues Dokument erstellen." ma:contentTypeScope="" ma:versionID="25420fef2ebbf59b0263316e9d60c40a">
  <xsd:schema xmlns:xsd="http://www.w3.org/2001/XMLSchema" xmlns:xs="http://www.w3.org/2001/XMLSchema" xmlns:p="http://schemas.microsoft.com/office/2006/metadata/properties" xmlns:ns2="94dc1f2d-a98d-48fc-a6f6-73563d378fb0" xmlns:ns3="ced59026-2b09-4201-a9c5-eb2b60ffe8e5" targetNamespace="http://schemas.microsoft.com/office/2006/metadata/properties" ma:root="true" ma:fieldsID="08abdd141c3fe10238d434116c06925b" ns2:_="" ns3:_="">
    <xsd:import namespace="94dc1f2d-a98d-48fc-a6f6-73563d378fb0"/>
    <xsd:import namespace="ced59026-2b09-4201-a9c5-eb2b60ffe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1f2d-a98d-48fc-a6f6-73563d37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f18f357-2d25-4ac0-9f47-c6762a4af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9026-2b09-4201-a9c5-eb2b60ffe8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f0c4af8-f3b4-4b19-8189-4bee1a711b22}" ma:internalName="TaxCatchAll" ma:showField="CatchAllData" ma:web="ced59026-2b09-4201-a9c5-eb2b60ffe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d59026-2b09-4201-a9c5-eb2b60ffe8e5" xsi:nil="true"/>
    <lcf76f155ced4ddcb4097134ff3c332f xmlns="94dc1f2d-a98d-48fc-a6f6-73563d378f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0E6F8E-2775-4E63-9951-576670419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1306B-00CE-4705-B284-C836E358B7D9}"/>
</file>

<file path=customXml/itemProps3.xml><?xml version="1.0" encoding="utf-8"?>
<ds:datastoreItem xmlns:ds="http://schemas.openxmlformats.org/officeDocument/2006/customXml" ds:itemID="{0738DFA5-E69C-4158-9C1B-8D5CD4CBC49F}"/>
</file>

<file path=customXml/itemProps4.xml><?xml version="1.0" encoding="utf-8"?>
<ds:datastoreItem xmlns:ds="http://schemas.openxmlformats.org/officeDocument/2006/customXml" ds:itemID="{FDAACBBF-C481-4C11-B173-0A4AE982DC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rich Hertz Schule Karlsruh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iefer</dc:creator>
  <cp:keywords/>
  <dc:description/>
  <cp:lastModifiedBy>Thomas Kiefer</cp:lastModifiedBy>
  <cp:revision>1</cp:revision>
  <dcterms:created xsi:type="dcterms:W3CDTF">2023-02-10T09:07:00Z</dcterms:created>
  <dcterms:modified xsi:type="dcterms:W3CDTF">2023-02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E5FD5C186CE439F6BD4F5471EF419</vt:lpwstr>
  </property>
</Properties>
</file>